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2133" w:rsidRPr="00732047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Title:</w:t>
      </w:r>
      <w:r w:rsidRPr="00732047">
        <w:rPr>
          <w:sz w:val="36"/>
          <w:szCs w:val="36"/>
        </w:rPr>
        <w:t xml:space="preserve"> </w:t>
      </w:r>
      <w:r w:rsidR="00170143" w:rsidRPr="006F346F">
        <w:rPr>
          <w:rFonts w:ascii="Times New Roman" w:hAnsi="Times New Roman" w:cs="Times New Roman"/>
          <w:sz w:val="40"/>
          <w:szCs w:val="40"/>
        </w:rPr>
        <w:t>Digital Electronics Laboratory</w:t>
      </w:r>
      <w:r w:rsidRPr="00732047">
        <w:rPr>
          <w:sz w:val="36"/>
          <w:szCs w:val="36"/>
        </w:rPr>
        <w:tab/>
      </w:r>
      <w:r w:rsidRPr="00732047">
        <w:rPr>
          <w:sz w:val="36"/>
          <w:szCs w:val="36"/>
        </w:rPr>
        <w:tab/>
      </w:r>
      <w:r w:rsidRPr="00732047">
        <w:rPr>
          <w:sz w:val="36"/>
          <w:szCs w:val="36"/>
        </w:rPr>
        <w:tab/>
      </w:r>
    </w:p>
    <w:p w:rsidR="00582133" w:rsidRPr="00732047" w:rsidRDefault="00582133" w:rsidP="00582133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Course Code:</w:t>
      </w:r>
      <w:r w:rsidR="00170143">
        <w:rPr>
          <w:sz w:val="36"/>
          <w:szCs w:val="36"/>
        </w:rPr>
        <w:t xml:space="preserve"> </w:t>
      </w:r>
      <w:r w:rsidR="00170143">
        <w:rPr>
          <w:rFonts w:ascii="Times New Roman" w:hAnsi="Times New Roman" w:cs="Times New Roman"/>
          <w:sz w:val="36"/>
          <w:szCs w:val="36"/>
        </w:rPr>
        <w:t>EEE 312</w:t>
      </w:r>
    </w:p>
    <w:p w:rsidR="00F72A5A" w:rsidRPr="00CE56D4" w:rsidRDefault="00367397" w:rsidP="00CE56D4">
      <w:pPr>
        <w:spacing w:after="0"/>
        <w:rPr>
          <w:sz w:val="36"/>
          <w:szCs w:val="36"/>
        </w:rPr>
      </w:pPr>
      <w:r w:rsidRPr="00732047">
        <w:rPr>
          <w:b/>
          <w:sz w:val="36"/>
          <w:szCs w:val="36"/>
        </w:rPr>
        <w:t>Instructor:</w:t>
      </w:r>
      <w:r w:rsidR="00170143">
        <w:rPr>
          <w:sz w:val="36"/>
          <w:szCs w:val="36"/>
        </w:rPr>
        <w:t xml:space="preserve"> </w:t>
      </w:r>
      <w:r w:rsidR="00170143" w:rsidRPr="00170143">
        <w:rPr>
          <w:bCs/>
          <w:sz w:val="36"/>
          <w:szCs w:val="36"/>
        </w:rPr>
        <w:t>Sabrina Tarannum</w:t>
      </w:r>
      <w:r w:rsidRPr="00732047">
        <w:rPr>
          <w:sz w:val="36"/>
          <w:szCs w:val="36"/>
        </w:rPr>
        <w:t xml:space="preserve">, </w:t>
      </w:r>
      <w:r w:rsidR="00582133" w:rsidRPr="00732047">
        <w:rPr>
          <w:sz w:val="36"/>
          <w:szCs w:val="36"/>
        </w:rPr>
        <w:t>Dept. of CSE, PU</w:t>
      </w:r>
      <w:r w:rsidRPr="00732047">
        <w:rPr>
          <w:sz w:val="36"/>
          <w:szCs w:val="36"/>
        </w:rPr>
        <w:t>C</w:t>
      </w:r>
      <w:r w:rsidR="00582133" w:rsidRPr="00732047">
        <w:rPr>
          <w:sz w:val="36"/>
          <w:szCs w:val="36"/>
        </w:rPr>
        <w:t>.</w:t>
      </w:r>
    </w:p>
    <w:p w:rsidR="00F72A5A" w:rsidRDefault="00F72A5A" w:rsidP="00367397">
      <w:pPr>
        <w:spacing w:after="0"/>
        <w:jc w:val="center"/>
        <w:rPr>
          <w:b/>
          <w:sz w:val="40"/>
          <w:szCs w:val="40"/>
        </w:rPr>
      </w:pPr>
      <w:bookmarkStart w:id="0" w:name="_GoBack"/>
      <w:bookmarkEnd w:id="0"/>
    </w:p>
    <w:p w:rsidR="00871C79" w:rsidRPr="00EF7B56" w:rsidRDefault="00582133" w:rsidP="00367397">
      <w:pPr>
        <w:spacing w:after="0"/>
        <w:jc w:val="center"/>
        <w:rPr>
          <w:b/>
          <w:sz w:val="40"/>
          <w:szCs w:val="40"/>
        </w:rPr>
      </w:pPr>
      <w:r w:rsidRPr="00EF7B56">
        <w:rPr>
          <w:b/>
          <w:sz w:val="40"/>
          <w:szCs w:val="40"/>
        </w:rPr>
        <w:t>Experiment List</w:t>
      </w:r>
    </w:p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828"/>
        <w:gridCol w:w="4320"/>
        <w:gridCol w:w="1800"/>
        <w:gridCol w:w="1620"/>
        <w:gridCol w:w="1260"/>
      </w:tblGrid>
      <w:tr w:rsidR="00C373D0" w:rsidRPr="00732047" w:rsidTr="000606DA">
        <w:tc>
          <w:tcPr>
            <w:tcW w:w="828" w:type="dxa"/>
          </w:tcPr>
          <w:p w:rsidR="00C373D0" w:rsidRPr="000606DA" w:rsidRDefault="00C373D0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Rep.</w:t>
            </w:r>
          </w:p>
          <w:p w:rsidR="00C373D0" w:rsidRPr="000606DA" w:rsidRDefault="00C373D0" w:rsidP="00367397">
            <w:pPr>
              <w:spacing w:after="0"/>
              <w:jc w:val="center"/>
              <w:rPr>
                <w:b/>
                <w:sz w:val="32"/>
                <w:szCs w:val="32"/>
              </w:rPr>
            </w:pPr>
            <w:r w:rsidRPr="000606DA">
              <w:rPr>
                <w:b/>
                <w:sz w:val="32"/>
                <w:szCs w:val="32"/>
              </w:rPr>
              <w:t>No.</w:t>
            </w:r>
          </w:p>
        </w:tc>
        <w:tc>
          <w:tcPr>
            <w:tcW w:w="4320" w:type="dxa"/>
          </w:tcPr>
          <w:p w:rsidR="00C373D0" w:rsidRPr="00732047" w:rsidRDefault="00C373D0" w:rsidP="00EF7B56">
            <w:pPr>
              <w:spacing w:before="240" w:after="0" w:line="360" w:lineRule="auto"/>
              <w:jc w:val="center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Name of Experiment</w:t>
            </w:r>
          </w:p>
        </w:tc>
        <w:tc>
          <w:tcPr>
            <w:tcW w:w="1800" w:type="dxa"/>
          </w:tcPr>
          <w:p w:rsidR="00C373D0" w:rsidRPr="000606DA" w:rsidRDefault="00C373D0" w:rsidP="00367397">
            <w:pPr>
              <w:spacing w:after="0"/>
              <w:jc w:val="center"/>
              <w:rPr>
                <w:b/>
                <w:sz w:val="28"/>
              </w:rPr>
            </w:pPr>
            <w:r w:rsidRPr="000606DA">
              <w:rPr>
                <w:b/>
                <w:sz w:val="28"/>
              </w:rPr>
              <w:t>Date of Performance</w:t>
            </w:r>
          </w:p>
        </w:tc>
        <w:tc>
          <w:tcPr>
            <w:tcW w:w="1620" w:type="dxa"/>
          </w:tcPr>
          <w:p w:rsidR="00C373D0" w:rsidRPr="000606DA" w:rsidRDefault="00C373D0" w:rsidP="00367397">
            <w:pPr>
              <w:spacing w:after="0"/>
              <w:jc w:val="center"/>
              <w:rPr>
                <w:b/>
                <w:sz w:val="28"/>
              </w:rPr>
            </w:pPr>
            <w:r w:rsidRPr="000606DA">
              <w:rPr>
                <w:b/>
                <w:sz w:val="28"/>
              </w:rPr>
              <w:t>Date of Submission</w:t>
            </w:r>
          </w:p>
        </w:tc>
        <w:tc>
          <w:tcPr>
            <w:tcW w:w="1260" w:type="dxa"/>
          </w:tcPr>
          <w:p w:rsidR="00C373D0" w:rsidRPr="00732047" w:rsidRDefault="00C373D0" w:rsidP="00EF7B56">
            <w:pPr>
              <w:spacing w:before="240" w:after="0"/>
              <w:rPr>
                <w:b/>
                <w:sz w:val="32"/>
                <w:szCs w:val="32"/>
              </w:rPr>
            </w:pPr>
            <w:r w:rsidRPr="00732047">
              <w:rPr>
                <w:b/>
                <w:sz w:val="32"/>
                <w:szCs w:val="32"/>
              </w:rPr>
              <w:t>Remark</w:t>
            </w:r>
          </w:p>
        </w:tc>
      </w:tr>
      <w:tr w:rsidR="00C373D0" w:rsidRPr="00732047" w:rsidTr="000606DA">
        <w:tc>
          <w:tcPr>
            <w:tcW w:w="828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1</w:t>
            </w:r>
          </w:p>
        </w:tc>
        <w:tc>
          <w:tcPr>
            <w:tcW w:w="4320" w:type="dxa"/>
          </w:tcPr>
          <w:p w:rsidR="00C373D0" w:rsidRPr="00732047" w:rsidRDefault="000D22E6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Familiarization of the Digital l</w:t>
            </w:r>
            <w:r w:rsidR="00A05E35" w:rsidRPr="00732047">
              <w:rPr>
                <w:bCs/>
                <w:sz w:val="32"/>
                <w:szCs w:val="32"/>
              </w:rPr>
              <w:t>ogic gates</w:t>
            </w:r>
            <w:r>
              <w:rPr>
                <w:bCs/>
                <w:sz w:val="32"/>
                <w:szCs w:val="32"/>
              </w:rPr>
              <w:t xml:space="preserve"> ICs &amp; truth table.</w:t>
            </w:r>
          </w:p>
        </w:tc>
        <w:tc>
          <w:tcPr>
            <w:tcW w:w="180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:rsidTr="000606DA">
        <w:tc>
          <w:tcPr>
            <w:tcW w:w="828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2</w:t>
            </w:r>
          </w:p>
        </w:tc>
        <w:tc>
          <w:tcPr>
            <w:tcW w:w="4320" w:type="dxa"/>
          </w:tcPr>
          <w:p w:rsidR="00C373D0" w:rsidRPr="00732047" w:rsidRDefault="0028018C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Verification of F</w:t>
            </w:r>
            <w:r w:rsidR="00643ED8" w:rsidRPr="00732047">
              <w:rPr>
                <w:bCs/>
                <w:sz w:val="32"/>
                <w:szCs w:val="32"/>
              </w:rPr>
              <w:t>undamental of logic gates</w:t>
            </w:r>
            <w:r w:rsidR="00C37E0C" w:rsidRPr="00732047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80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:rsidTr="000606DA">
        <w:tc>
          <w:tcPr>
            <w:tcW w:w="828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3</w:t>
            </w:r>
          </w:p>
        </w:tc>
        <w:tc>
          <w:tcPr>
            <w:tcW w:w="4320" w:type="dxa"/>
          </w:tcPr>
          <w:p w:rsidR="00C373D0" w:rsidRPr="00732047" w:rsidRDefault="0028018C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>
              <w:rPr>
                <w:bCs/>
                <w:sz w:val="32"/>
                <w:szCs w:val="32"/>
              </w:rPr>
              <w:t>Boolean f</w:t>
            </w:r>
            <w:r w:rsidR="0003108E" w:rsidRPr="00732047">
              <w:rPr>
                <w:bCs/>
                <w:sz w:val="32"/>
                <w:szCs w:val="32"/>
              </w:rPr>
              <w:t>unction implementation</w:t>
            </w:r>
            <w:r w:rsidR="00C37E0C" w:rsidRPr="00732047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80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:rsidTr="000606DA">
        <w:tc>
          <w:tcPr>
            <w:tcW w:w="828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4</w:t>
            </w:r>
          </w:p>
        </w:tc>
        <w:tc>
          <w:tcPr>
            <w:tcW w:w="4320" w:type="dxa"/>
          </w:tcPr>
          <w:p w:rsidR="00C373D0" w:rsidRPr="00732047" w:rsidRDefault="00C60DBA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Boolean fu</w:t>
            </w:r>
            <w:r w:rsidR="000D22E6">
              <w:rPr>
                <w:bCs/>
                <w:sz w:val="32"/>
                <w:szCs w:val="32"/>
              </w:rPr>
              <w:t>nction implementation</w:t>
            </w:r>
            <w:r w:rsidR="00C37E0C" w:rsidRPr="00732047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80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:rsidTr="000606DA">
        <w:tc>
          <w:tcPr>
            <w:tcW w:w="828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5</w:t>
            </w:r>
          </w:p>
        </w:tc>
        <w:tc>
          <w:tcPr>
            <w:tcW w:w="4320" w:type="dxa"/>
          </w:tcPr>
          <w:p w:rsidR="00C373D0" w:rsidRPr="00732047" w:rsidRDefault="0003108E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Verification of universality of NAND &amp; NOR Gates</w:t>
            </w:r>
            <w:r w:rsidR="00C37E0C" w:rsidRPr="00732047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80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:rsidTr="000606DA">
        <w:tc>
          <w:tcPr>
            <w:tcW w:w="828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6</w:t>
            </w:r>
          </w:p>
        </w:tc>
        <w:tc>
          <w:tcPr>
            <w:tcW w:w="4320" w:type="dxa"/>
          </w:tcPr>
          <w:p w:rsidR="00C373D0" w:rsidRPr="00732047" w:rsidRDefault="0003108E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Verification of Full-Adder</w:t>
            </w:r>
            <w:r w:rsidR="00C12117">
              <w:rPr>
                <w:bCs/>
                <w:sz w:val="32"/>
                <w:szCs w:val="32"/>
              </w:rPr>
              <w:t xml:space="preserve"> circuit and Half-Adder circuit</w:t>
            </w:r>
          </w:p>
        </w:tc>
        <w:tc>
          <w:tcPr>
            <w:tcW w:w="180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:rsidTr="000606DA">
        <w:tc>
          <w:tcPr>
            <w:tcW w:w="828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7</w:t>
            </w:r>
          </w:p>
        </w:tc>
        <w:tc>
          <w:tcPr>
            <w:tcW w:w="4320" w:type="dxa"/>
          </w:tcPr>
          <w:p w:rsidR="00C373D0" w:rsidRPr="00732047" w:rsidRDefault="00322836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Verifi</w:t>
            </w:r>
            <w:r w:rsidR="0028018C">
              <w:rPr>
                <w:bCs/>
                <w:sz w:val="32"/>
                <w:szCs w:val="32"/>
              </w:rPr>
              <w:t>cation of basic operation of a D</w:t>
            </w:r>
            <w:r w:rsidRPr="00732047">
              <w:rPr>
                <w:bCs/>
                <w:sz w:val="32"/>
                <w:szCs w:val="32"/>
              </w:rPr>
              <w:t>ecoder</w:t>
            </w:r>
            <w:r w:rsidR="00C37E0C" w:rsidRPr="00732047">
              <w:rPr>
                <w:bCs/>
                <w:sz w:val="32"/>
                <w:szCs w:val="32"/>
              </w:rPr>
              <w:t>.</w:t>
            </w:r>
          </w:p>
        </w:tc>
        <w:tc>
          <w:tcPr>
            <w:tcW w:w="180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  <w:tr w:rsidR="00C373D0" w:rsidRPr="00732047" w:rsidTr="000606DA">
        <w:tc>
          <w:tcPr>
            <w:tcW w:w="828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8</w:t>
            </w:r>
          </w:p>
        </w:tc>
        <w:tc>
          <w:tcPr>
            <w:tcW w:w="4320" w:type="dxa"/>
          </w:tcPr>
          <w:p w:rsidR="00C373D0" w:rsidRPr="00732047" w:rsidRDefault="00322836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  <w:r w:rsidRPr="00732047">
              <w:rPr>
                <w:bCs/>
                <w:sz w:val="32"/>
                <w:szCs w:val="32"/>
              </w:rPr>
              <w:t>Verification of th</w:t>
            </w:r>
            <w:r w:rsidR="008615C2">
              <w:rPr>
                <w:bCs/>
                <w:sz w:val="32"/>
                <w:szCs w:val="32"/>
              </w:rPr>
              <w:t>v</w:t>
            </w:r>
            <w:r w:rsidRPr="00732047">
              <w:rPr>
                <w:bCs/>
                <w:sz w:val="32"/>
                <w:szCs w:val="32"/>
              </w:rPr>
              <w:t xml:space="preserve">e </w:t>
            </w:r>
            <w:r w:rsidR="00C37E0C" w:rsidRPr="00732047">
              <w:rPr>
                <w:bCs/>
                <w:sz w:val="32"/>
                <w:szCs w:val="32"/>
              </w:rPr>
              <w:t>operation of Multiplexer.</w:t>
            </w:r>
          </w:p>
        </w:tc>
        <w:tc>
          <w:tcPr>
            <w:tcW w:w="180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620" w:type="dxa"/>
          </w:tcPr>
          <w:p w:rsidR="00C373D0" w:rsidRPr="00732047" w:rsidRDefault="00C373D0" w:rsidP="00C05BB2">
            <w:pPr>
              <w:spacing w:after="0" w:line="276" w:lineRule="auto"/>
              <w:jc w:val="center"/>
              <w:rPr>
                <w:bCs/>
                <w:sz w:val="32"/>
                <w:szCs w:val="32"/>
              </w:rPr>
            </w:pPr>
          </w:p>
        </w:tc>
        <w:tc>
          <w:tcPr>
            <w:tcW w:w="1260" w:type="dxa"/>
          </w:tcPr>
          <w:p w:rsidR="00C373D0" w:rsidRPr="00732047" w:rsidRDefault="00C373D0" w:rsidP="00C05BB2">
            <w:pPr>
              <w:spacing w:after="0" w:line="276" w:lineRule="auto"/>
              <w:rPr>
                <w:bCs/>
                <w:sz w:val="32"/>
                <w:szCs w:val="32"/>
              </w:rPr>
            </w:pPr>
          </w:p>
        </w:tc>
      </w:tr>
    </w:tbl>
    <w:p w:rsidR="00367397" w:rsidRDefault="00367397" w:rsidP="00290CAA">
      <w:pPr>
        <w:spacing w:after="0"/>
      </w:pPr>
    </w:p>
    <w:sectPr w:rsidR="00367397" w:rsidSect="00B5074B">
      <w:pgSz w:w="12240" w:h="15840"/>
      <w:pgMar w:top="1008" w:right="1080" w:bottom="576" w:left="108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2D1" w:rsidRDefault="00A172D1" w:rsidP="00367397">
      <w:pPr>
        <w:spacing w:after="0" w:line="240" w:lineRule="auto"/>
      </w:pPr>
      <w:r>
        <w:separator/>
      </w:r>
    </w:p>
  </w:endnote>
  <w:endnote w:type="continuationSeparator" w:id="0">
    <w:p w:rsidR="00A172D1" w:rsidRDefault="00A172D1" w:rsidP="003673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2D1" w:rsidRDefault="00A172D1" w:rsidP="00367397">
      <w:pPr>
        <w:spacing w:after="0" w:line="240" w:lineRule="auto"/>
      </w:pPr>
      <w:r>
        <w:separator/>
      </w:r>
    </w:p>
  </w:footnote>
  <w:footnote w:type="continuationSeparator" w:id="0">
    <w:p w:rsidR="00A172D1" w:rsidRDefault="00A172D1" w:rsidP="003673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558C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5CF1632"/>
    <w:multiLevelType w:val="hybridMultilevel"/>
    <w:tmpl w:val="6ABC1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AF7735"/>
    <w:multiLevelType w:val="hybridMultilevel"/>
    <w:tmpl w:val="30FA726C"/>
    <w:lvl w:ilvl="0" w:tplc="81680370">
      <w:start w:val="1"/>
      <w:numFmt w:val="decimal"/>
      <w:lvlText w:val="%1"/>
      <w:lvlJc w:val="left"/>
      <w:pPr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E2A69"/>
    <w:rsid w:val="0003108E"/>
    <w:rsid w:val="00031162"/>
    <w:rsid w:val="0003520A"/>
    <w:rsid w:val="000606DA"/>
    <w:rsid w:val="000666FE"/>
    <w:rsid w:val="00073777"/>
    <w:rsid w:val="00080428"/>
    <w:rsid w:val="000A5362"/>
    <w:rsid w:val="000D22E6"/>
    <w:rsid w:val="000F36B6"/>
    <w:rsid w:val="00110E48"/>
    <w:rsid w:val="00132165"/>
    <w:rsid w:val="00152626"/>
    <w:rsid w:val="001668E8"/>
    <w:rsid w:val="00170143"/>
    <w:rsid w:val="00183FAE"/>
    <w:rsid w:val="001F2751"/>
    <w:rsid w:val="001F78CB"/>
    <w:rsid w:val="0021398E"/>
    <w:rsid w:val="0028018C"/>
    <w:rsid w:val="00280CDA"/>
    <w:rsid w:val="00290CAA"/>
    <w:rsid w:val="002B005F"/>
    <w:rsid w:val="00315C1B"/>
    <w:rsid w:val="00322836"/>
    <w:rsid w:val="00367397"/>
    <w:rsid w:val="00381CEE"/>
    <w:rsid w:val="003A6A15"/>
    <w:rsid w:val="00404A72"/>
    <w:rsid w:val="00473723"/>
    <w:rsid w:val="004A63DF"/>
    <w:rsid w:val="004B28F1"/>
    <w:rsid w:val="00502F41"/>
    <w:rsid w:val="00561ABB"/>
    <w:rsid w:val="00582133"/>
    <w:rsid w:val="00595EAA"/>
    <w:rsid w:val="005A40A3"/>
    <w:rsid w:val="005A7BBE"/>
    <w:rsid w:val="005E3C5E"/>
    <w:rsid w:val="006204D2"/>
    <w:rsid w:val="00643ED8"/>
    <w:rsid w:val="0066538B"/>
    <w:rsid w:val="00671E8A"/>
    <w:rsid w:val="006F7BEC"/>
    <w:rsid w:val="00705F6C"/>
    <w:rsid w:val="00712E3E"/>
    <w:rsid w:val="00726F8B"/>
    <w:rsid w:val="00732047"/>
    <w:rsid w:val="00782719"/>
    <w:rsid w:val="00783C6D"/>
    <w:rsid w:val="00816854"/>
    <w:rsid w:val="008615C2"/>
    <w:rsid w:val="00871C79"/>
    <w:rsid w:val="008B5942"/>
    <w:rsid w:val="00917285"/>
    <w:rsid w:val="00917C4C"/>
    <w:rsid w:val="009469B7"/>
    <w:rsid w:val="00966B9C"/>
    <w:rsid w:val="0098421A"/>
    <w:rsid w:val="00A05E35"/>
    <w:rsid w:val="00A172D1"/>
    <w:rsid w:val="00A310BC"/>
    <w:rsid w:val="00A43AE6"/>
    <w:rsid w:val="00A91658"/>
    <w:rsid w:val="00A92416"/>
    <w:rsid w:val="00AB3CBB"/>
    <w:rsid w:val="00AD1C49"/>
    <w:rsid w:val="00AE0C63"/>
    <w:rsid w:val="00AF62A2"/>
    <w:rsid w:val="00B41892"/>
    <w:rsid w:val="00B5074B"/>
    <w:rsid w:val="00BD065A"/>
    <w:rsid w:val="00BD0C32"/>
    <w:rsid w:val="00BF7733"/>
    <w:rsid w:val="00C05BB2"/>
    <w:rsid w:val="00C12117"/>
    <w:rsid w:val="00C34894"/>
    <w:rsid w:val="00C373D0"/>
    <w:rsid w:val="00C37E0C"/>
    <w:rsid w:val="00C60DBA"/>
    <w:rsid w:val="00C62468"/>
    <w:rsid w:val="00CC21FB"/>
    <w:rsid w:val="00CE56D4"/>
    <w:rsid w:val="00CF4CBD"/>
    <w:rsid w:val="00D01A94"/>
    <w:rsid w:val="00D719D4"/>
    <w:rsid w:val="00DC5397"/>
    <w:rsid w:val="00DC60C3"/>
    <w:rsid w:val="00DE2A69"/>
    <w:rsid w:val="00E07043"/>
    <w:rsid w:val="00E51A5D"/>
    <w:rsid w:val="00EF1D5C"/>
    <w:rsid w:val="00EF7B56"/>
    <w:rsid w:val="00F169B3"/>
    <w:rsid w:val="00F6599B"/>
    <w:rsid w:val="00F72A5A"/>
    <w:rsid w:val="00FB33E4"/>
    <w:rsid w:val="00FC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6DA599"/>
  <w15:docId w15:val="{76B33258-73CF-4F45-A5CB-7C9AE2D3B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2133"/>
    <w:pPr>
      <w:spacing w:after="160" w:line="259" w:lineRule="auto"/>
    </w:pPr>
    <w:rPr>
      <w:rFonts w:cs="Vrinda"/>
      <w:szCs w:val="28"/>
      <w:lang w:bidi="b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67397"/>
    <w:rPr>
      <w:rFonts w:cs="Vrinda"/>
      <w:szCs w:val="28"/>
      <w:lang w:bidi="bn-IN"/>
    </w:rPr>
  </w:style>
  <w:style w:type="paragraph" w:styleId="Footer">
    <w:name w:val="footer"/>
    <w:basedOn w:val="Normal"/>
    <w:link w:val="FooterChar"/>
    <w:uiPriority w:val="99"/>
    <w:semiHidden/>
    <w:unhideWhenUsed/>
    <w:rsid w:val="00367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67397"/>
    <w:rPr>
      <w:rFonts w:cs="Vrinda"/>
      <w:szCs w:val="28"/>
      <w:lang w:bidi="bn-IN"/>
    </w:rPr>
  </w:style>
  <w:style w:type="table" w:styleId="TableGrid">
    <w:name w:val="Table Grid"/>
    <w:basedOn w:val="TableNormal"/>
    <w:uiPriority w:val="59"/>
    <w:rsid w:val="0036739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27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CDAF24-D64F-451D-83BC-30FA80667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jibur Rahman</dc:creator>
  <cp:lastModifiedBy>Mujibur Rahman</cp:lastModifiedBy>
  <cp:revision>83</cp:revision>
  <dcterms:created xsi:type="dcterms:W3CDTF">2018-12-08T18:48:00Z</dcterms:created>
  <dcterms:modified xsi:type="dcterms:W3CDTF">2019-05-27T12:16:00Z</dcterms:modified>
</cp:coreProperties>
</file>